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A61" w:rsidRDefault="0000549F" w:rsidP="0000549F">
      <w:pPr>
        <w:rPr>
          <w:rFonts w:ascii="Verdana" w:hAnsi="Verdana"/>
          <w:color w:val="000000"/>
          <w:sz w:val="23"/>
          <w:szCs w:val="23"/>
          <w:shd w:val="clear" w:color="auto" w:fill="FFFFFF"/>
        </w:rPr>
      </w:pPr>
      <w:r>
        <w:rPr>
          <w:rFonts w:ascii="Verdana" w:hAnsi="Verdana"/>
          <w:color w:val="000000"/>
          <w:sz w:val="23"/>
          <w:szCs w:val="23"/>
          <w:shd w:val="clear" w:color="auto" w:fill="FFFFFF"/>
        </w:rPr>
        <w:t>Урбазаев Булат Манхарович. Инвестиционный механизм обеспечения роста эффективности использования финансового потенциала депрессивного региона : Дис. ... канд. экон. наук : 08.00.10, 08.00.05 : Москва, 2003 166 c. РГБ ОД, 61:04-8/1250</w:t>
      </w:r>
    </w:p>
    <w:p w:rsidR="0000549F" w:rsidRPr="0000549F" w:rsidRDefault="0000549F" w:rsidP="0000549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0549F">
        <w:rPr>
          <w:rFonts w:ascii="Verdana" w:eastAsia="Times New Roman" w:hAnsi="Verdana" w:cs="Times New Roman"/>
          <w:b/>
          <w:bCs/>
          <w:color w:val="AC370B"/>
          <w:kern w:val="0"/>
          <w:sz w:val="29"/>
          <w:szCs w:val="29"/>
          <w:lang w:eastAsia="ru-RU"/>
        </w:rPr>
        <w:t>Содержание к диссертации</w:t>
      </w:r>
    </w:p>
    <w:p w:rsidR="0000549F" w:rsidRPr="0000549F" w:rsidRDefault="0000549F" w:rsidP="000054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49F">
        <w:rPr>
          <w:rFonts w:ascii="Verdana" w:eastAsia="Times New Roman" w:hAnsi="Verdana" w:cs="Times New Roman"/>
          <w:color w:val="000000"/>
          <w:kern w:val="0"/>
          <w:sz w:val="23"/>
          <w:szCs w:val="23"/>
          <w:lang w:eastAsia="ru-RU"/>
        </w:rPr>
        <w:t>Введение</w:t>
      </w:r>
    </w:p>
    <w:p w:rsidR="0000549F" w:rsidRPr="0000549F" w:rsidRDefault="0000549F" w:rsidP="000054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49F">
        <w:rPr>
          <w:rFonts w:ascii="Verdana" w:eastAsia="Times New Roman" w:hAnsi="Verdana" w:cs="Times New Roman"/>
          <w:color w:val="000000"/>
          <w:kern w:val="0"/>
          <w:sz w:val="23"/>
          <w:szCs w:val="23"/>
          <w:lang w:eastAsia="ru-RU"/>
        </w:rPr>
        <w:t>ГЛАВА I. ИНВЕСТИЦИОННАЯ ДЕЯТЕЛЬНОСТЬ ДЕПРЕССИВНОГО РЕГИОНА 11</w:t>
      </w:r>
    </w:p>
    <w:p w:rsidR="0000549F" w:rsidRPr="0000549F" w:rsidRDefault="0000549F" w:rsidP="000054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49F">
        <w:rPr>
          <w:rFonts w:ascii="Verdana" w:eastAsia="Times New Roman" w:hAnsi="Verdana" w:cs="Times New Roman"/>
          <w:color w:val="000000"/>
          <w:kern w:val="0"/>
          <w:sz w:val="23"/>
          <w:szCs w:val="23"/>
          <w:lang w:eastAsia="ru-RU"/>
        </w:rPr>
        <w:t>1.1. Инвестиционная деятельность: региональный аспект 11</w:t>
      </w:r>
    </w:p>
    <w:p w:rsidR="0000549F" w:rsidRPr="0000549F" w:rsidRDefault="0000549F" w:rsidP="000054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49F">
        <w:rPr>
          <w:rFonts w:ascii="Verdana" w:eastAsia="Times New Roman" w:hAnsi="Verdana" w:cs="Times New Roman"/>
          <w:color w:val="000000"/>
          <w:kern w:val="0"/>
          <w:sz w:val="23"/>
          <w:szCs w:val="23"/>
          <w:lang w:eastAsia="ru-RU"/>
        </w:rPr>
        <w:t>1.2. Экономическая сущность и характеристика «депрессивного» региона 3 1</w:t>
      </w:r>
    </w:p>
    <w:p w:rsidR="0000549F" w:rsidRPr="0000549F" w:rsidRDefault="0000549F" w:rsidP="000054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49F">
        <w:rPr>
          <w:rFonts w:ascii="Verdana" w:eastAsia="Times New Roman" w:hAnsi="Verdana" w:cs="Times New Roman"/>
          <w:color w:val="000000"/>
          <w:kern w:val="0"/>
          <w:sz w:val="23"/>
          <w:szCs w:val="23"/>
          <w:lang w:eastAsia="ru-RU"/>
        </w:rPr>
        <w:t>1.3. Инвестиционный механизм в депрессивном регионе 40</w:t>
      </w:r>
    </w:p>
    <w:p w:rsidR="0000549F" w:rsidRPr="0000549F" w:rsidRDefault="0000549F" w:rsidP="000054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49F">
        <w:rPr>
          <w:rFonts w:ascii="Verdana" w:eastAsia="Times New Roman" w:hAnsi="Verdana" w:cs="Times New Roman"/>
          <w:color w:val="000000"/>
          <w:kern w:val="0"/>
          <w:sz w:val="23"/>
          <w:szCs w:val="23"/>
          <w:lang w:eastAsia="ru-RU"/>
        </w:rPr>
        <w:t>ГЛАВА II СОВРЕМЕННАЯ ИНВЕСТИЦИОННАЯ КОНЪЮНКТУРА РЕСПУБЛИКИ</w:t>
      </w:r>
    </w:p>
    <w:p w:rsidR="0000549F" w:rsidRPr="0000549F" w:rsidRDefault="0000549F" w:rsidP="000054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49F">
        <w:rPr>
          <w:rFonts w:ascii="Verdana" w:eastAsia="Times New Roman" w:hAnsi="Verdana" w:cs="Times New Roman"/>
          <w:color w:val="000000"/>
          <w:kern w:val="0"/>
          <w:sz w:val="23"/>
          <w:szCs w:val="23"/>
          <w:lang w:eastAsia="ru-RU"/>
        </w:rPr>
        <w:t>БУРЯТИЯ. 53</w:t>
      </w:r>
    </w:p>
    <w:p w:rsidR="0000549F" w:rsidRPr="0000549F" w:rsidRDefault="0000549F" w:rsidP="000054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49F">
        <w:rPr>
          <w:rFonts w:ascii="Verdana" w:eastAsia="Times New Roman" w:hAnsi="Verdana" w:cs="Times New Roman"/>
          <w:color w:val="000000"/>
          <w:kern w:val="0"/>
          <w:sz w:val="23"/>
          <w:szCs w:val="23"/>
          <w:lang w:eastAsia="ru-RU"/>
        </w:rPr>
        <w:t>2.1. Республика Бурятия - депрессивный регион Российской Федерации 53</w:t>
      </w:r>
    </w:p>
    <w:p w:rsidR="0000549F" w:rsidRPr="0000549F" w:rsidRDefault="0000549F" w:rsidP="000054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49F">
        <w:rPr>
          <w:rFonts w:ascii="Verdana" w:eastAsia="Times New Roman" w:hAnsi="Verdana" w:cs="Times New Roman"/>
          <w:color w:val="000000"/>
          <w:kern w:val="0"/>
          <w:sz w:val="23"/>
          <w:szCs w:val="23"/>
          <w:lang w:eastAsia="ru-RU"/>
        </w:rPr>
        <w:t>2.2. Инвестиционная восприимчивость Республики Бурятия 69</w:t>
      </w:r>
    </w:p>
    <w:p w:rsidR="0000549F" w:rsidRPr="0000549F" w:rsidRDefault="0000549F" w:rsidP="000054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49F">
        <w:rPr>
          <w:rFonts w:ascii="Verdana" w:eastAsia="Times New Roman" w:hAnsi="Verdana" w:cs="Times New Roman"/>
          <w:color w:val="000000"/>
          <w:kern w:val="0"/>
          <w:sz w:val="23"/>
          <w:szCs w:val="23"/>
          <w:lang w:eastAsia="ru-RU"/>
        </w:rPr>
        <w:t>2.3. Финансовый потенциал Республики Бурятия 76</w:t>
      </w:r>
    </w:p>
    <w:p w:rsidR="0000549F" w:rsidRPr="0000549F" w:rsidRDefault="0000549F" w:rsidP="000054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49F">
        <w:rPr>
          <w:rFonts w:ascii="Verdana" w:eastAsia="Times New Roman" w:hAnsi="Verdana" w:cs="Times New Roman"/>
          <w:color w:val="000000"/>
          <w:kern w:val="0"/>
          <w:sz w:val="23"/>
          <w:szCs w:val="23"/>
          <w:lang w:eastAsia="ru-RU"/>
        </w:rPr>
        <w:t>ГЛАВА III. ИНВЕСТИЦИОННАЯ ПОЛИТИКА РЕСПУБЛИКИ БУРЯТИЯ. 100</w:t>
      </w:r>
    </w:p>
    <w:p w:rsidR="0000549F" w:rsidRPr="0000549F" w:rsidRDefault="0000549F" w:rsidP="000054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49F">
        <w:rPr>
          <w:rFonts w:ascii="Verdana" w:eastAsia="Times New Roman" w:hAnsi="Verdana" w:cs="Times New Roman"/>
          <w:color w:val="000000"/>
          <w:kern w:val="0"/>
          <w:sz w:val="23"/>
          <w:szCs w:val="23"/>
          <w:lang w:eastAsia="ru-RU"/>
        </w:rPr>
        <w:t>3.1. Инвестиционный рейтинг отраслей Республики Бурятия 100</w:t>
      </w:r>
    </w:p>
    <w:p w:rsidR="0000549F" w:rsidRPr="0000549F" w:rsidRDefault="0000549F" w:rsidP="000054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49F">
        <w:rPr>
          <w:rFonts w:ascii="Verdana" w:eastAsia="Times New Roman" w:hAnsi="Verdana" w:cs="Times New Roman"/>
          <w:color w:val="000000"/>
          <w:kern w:val="0"/>
          <w:sz w:val="23"/>
          <w:szCs w:val="23"/>
          <w:lang w:eastAsia="ru-RU"/>
        </w:rPr>
        <w:t>3.2. Методология процесса повышения эффективности использования финансового потенциала 1 08</w:t>
      </w:r>
    </w:p>
    <w:p w:rsidR="0000549F" w:rsidRPr="0000549F" w:rsidRDefault="0000549F" w:rsidP="000054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49F">
        <w:rPr>
          <w:rFonts w:ascii="Verdana" w:eastAsia="Times New Roman" w:hAnsi="Verdana" w:cs="Times New Roman"/>
          <w:color w:val="000000"/>
          <w:kern w:val="0"/>
          <w:sz w:val="23"/>
          <w:szCs w:val="23"/>
          <w:lang w:eastAsia="ru-RU"/>
        </w:rPr>
        <w:t>3.3. Модель ранжирования инвестиционных проектов 1 19</w:t>
      </w:r>
    </w:p>
    <w:p w:rsidR="0000549F" w:rsidRPr="0000549F" w:rsidRDefault="0000549F" w:rsidP="000054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49F">
        <w:rPr>
          <w:rFonts w:ascii="Verdana" w:eastAsia="Times New Roman" w:hAnsi="Verdana" w:cs="Times New Roman"/>
          <w:color w:val="000000"/>
          <w:kern w:val="0"/>
          <w:sz w:val="23"/>
          <w:szCs w:val="23"/>
          <w:lang w:eastAsia="ru-RU"/>
        </w:rPr>
        <w:t>ЗАКЛЮЧЕНИЕ 128</w:t>
      </w:r>
    </w:p>
    <w:p w:rsidR="0000549F" w:rsidRPr="0000549F" w:rsidRDefault="0000549F" w:rsidP="000054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0549F">
        <w:rPr>
          <w:rFonts w:ascii="Verdana" w:eastAsia="Times New Roman" w:hAnsi="Verdana" w:cs="Times New Roman"/>
          <w:color w:val="000000"/>
          <w:kern w:val="0"/>
          <w:sz w:val="23"/>
          <w:szCs w:val="23"/>
          <w:lang w:eastAsia="ru-RU"/>
        </w:rPr>
        <w:t>Литература 145</w:t>
      </w:r>
    </w:p>
    <w:p w:rsidR="0000549F" w:rsidRDefault="0000549F" w:rsidP="0000549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 xml:space="preserve">в России происходит масштабной процесс трансформации в политической, экономической и финансовой системах. В инвестиционной сфере перемены связаны, прежде всего, с переходом от сугубо государственного финансирования к принципу наращения инвестиционных ресурсов корпораций, финансовых посредников, иностранных инвесторов, населения. Разнообразие форм собственности, источников инвестиций, целей и способов инвестирования обусловливают разработку принципиально новой </w:t>
      </w:r>
      <w:r>
        <w:rPr>
          <w:rFonts w:ascii="Verdana" w:hAnsi="Verdana"/>
          <w:color w:val="000000"/>
          <w:sz w:val="23"/>
          <w:szCs w:val="23"/>
        </w:rPr>
        <w:lastRenderedPageBreak/>
        <w:t>методологии организации инвестиций, сочетающей рыночные и государственные методы регулирования. Роль государства в современных условиях заключается в формировании и обеспечении инвестиционной политики, соответствующей долгосрочным национальным интересам и обеспечивающей регулирование правил работы на инвестиционном рынке. Возможности государства остаются значительными благодаря тому, что оно распоряжается большей частью ВВП и является крупным собственником структур, реализующих его функции собственника.</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устройство России имеет федеративную структуру, включающую 89 субъектов, в которых сложилась специфическая совокупность экономических, социально-бытовых, национально-культурных связей, необходимых для жизнеобеспечения населения на территории. Очевидно, что темпы социально-экономических преобразований в стране в целом во многом определяются состоянием экономики в ее регионах. При этом разнообразие их природно-климатических, экономических и социальных факторов предопределяет неравные стартовые условия перехода субъектов Российской Федерации к рыночной экономике. Следствием этого является дифференциация регионов по уровню социально-экономического развития, сопровождающаяся тем, что некоторые из них становятся центрами прибыльности, другие - убыточности. Многие территории в</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результате чрезмерного удельного веса предприятий военно-промышленного комплекса (ВПК), моноотраслевой структуры экономики, удаленности от федерального центра и т.п. вошли в ряд так называемых депрессивных регионов. При этом понятие депрессивный регион в настоящий момент трактуется неоднозначно. Также малоизученными остаются критерии отнесения территории к числу депрессивных.</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Эффективное функционирование хозяйственного комплекса Российского государства всецело зависит от мобилизации и рационального использования региональных финансово-инвестиционных ресурсов. По инвестиционному потенциалу и риску среди всех субъектов Российской Федерации нет регионов с одинаковым рейтингом. Однако, методы оценки конъюнктуры региона остаются малоизученными. В зарубежной и отечественной литературе практически отсутствует описание способов оценки эластичности экономики на воздействие внешних факторов, таких как трансферты, субсидии, субвенции и пр. При этом, не проводится анализ финансового потенциала с позиции потенциального внутреннего источника финансирования инвестиций.</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особенно в депрессивных регионах, инвестиционная деятельность носит характер случайного процесса, обусловленного нерегулярным поступлением средств, и не поддается планированию и отбору по приоритетности. Стихийное инвестирование приводит к спонтанному развитию отдельных отраслей. Под воздействием внутреннего спроса активизируется сфера торговли, а внешнего -вывоз сырьевых ресурсов. Вклад в Валовой Региональный продукт (ВРП) от реализации отдельных инвестиционных проектов, не увязанных с приоритетами регионов, как показала практика, является минимальным, что приводит к дисбалансу в развитии отраслей экономики. В связи с этим необходимо определить </w:t>
      </w:r>
      <w:r>
        <w:rPr>
          <w:rFonts w:ascii="Verdana" w:hAnsi="Verdana"/>
          <w:color w:val="000000"/>
          <w:sz w:val="23"/>
          <w:szCs w:val="23"/>
        </w:rPr>
        <w:lastRenderedPageBreak/>
        <w:t>критерии, на основе которых возможно упорядочить региональные инвестиционные проекты, с целью максимизации общеэкономического эффекта от их реализации.</w:t>
      </w:r>
    </w:p>
    <w:p w:rsidR="0000549F" w:rsidRDefault="0000549F" w:rsidP="0000549F">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Низкая экономическая конъюнктура депрессивных регионов ограничивает</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потенциал их роста и, как следствие, приводит к потере секторов рынка и дефициту торгового баланса. При этом многие из них, обладая богатыми минерально-сырьевыми ресурсами, развитыми транспортными коммуникациями, достаточными трудовыми и земельными ресурсами имеют благоприятные перспективы реализации преимущественно реконструктивной стратегии, стимулирующей преодоление подавленности инвестиционных мотиваций и активное формирование предпосылок для оздоровления инвестиционного климата.</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В Республике Бурятия уровень децентрализованных финансовых средств не обеспечивает даже простого воспроизводства, перспективы получения федеральных трансфертов в достаточных объемах также ограничены. Поэтому республика может рассчитывать только на собственные финансовые ресурсы. Это диктует необходимость разработки инвестиционного механизма повышения эффективности использования потенциальных источников инвестиций, в частности финансового потенциала с целью реформирования структуры экономики, что позволит создать основы саморазвития региона для выхода из состояния депрессии..</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Механизм организации инвестиций необходимо реализовать в конкретной модели, которая выступит в качестве алгоритма его реализации.</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Из вышеизложенного следует, что разработка методов организации инвестиций как в масштабах России, так и её регионов, в целях наиболее</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эффективного использования имеющихся ограниченных внутренних и привлекаемых финансово-инвестиционных ресурсов, весьма актуальна. При этом разнообразие конъюнктуры регионов означает многообразие способов экономического поведения, а, следовательно, инвестиционная политика для каждого региона будет специфичной.</w:t>
      </w:r>
    </w:p>
    <w:p w:rsidR="0000549F" w:rsidRDefault="0000549F" w:rsidP="0000549F">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Проблема организации инвестиций связана со всеми аспектами функционирования экономической системы на микро и макро уровнях. Ее изучению</w:t>
      </w:r>
    </w:p>
    <w:p w:rsidR="0000549F" w:rsidRDefault="0000549F" w:rsidP="0000549F">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посвящены труды зарубежных ученых экономистов: Кейнса Дж.М., Мартенса А., Добсона Э, Брейли Р., Шарпа У., Бригхэм Ю. и отечественных: Ковалева В.В., Барда B.C., Игошина Н.В., Шеремета В.В., Шапиро Б.Д и др.</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 xml:space="preserve">Несмотря на множество опубликованных монографий, статей, публицистических заметок многие аспекты данной проблемы нуждаются в углубленном анализе. Например, на концептуальном уровне теория инвестирования капитала развита в основном для коммерческих </w:t>
      </w:r>
      <w:r>
        <w:rPr>
          <w:rFonts w:ascii="Verdana" w:hAnsi="Verdana"/>
          <w:color w:val="000000"/>
          <w:sz w:val="23"/>
          <w:szCs w:val="23"/>
        </w:rPr>
        <w:lastRenderedPageBreak/>
        <w:t>организаций, целью которых является получение прибыли, а построение «вектора» целей, имеющего принципиальное значение в развитии территорий, в экономической литературе не нашло достаточного отражения. Слабо изучена специфика регионализации инвестиционных процессов с учетом рыночной реакции на реформы территорий - субъектов Федерации. В предлагаемой диссертации предпринята попытка восполнить этот пробел.</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вытекают из теоретической и практической значимости проблемы.</w:t>
      </w:r>
    </w:p>
    <w:p w:rsidR="0000549F" w:rsidRDefault="0000549F" w:rsidP="0000549F">
      <w:pPr>
        <w:pStyle w:val="WW8Num1z2"/>
        <w:shd w:val="clear" w:color="auto" w:fill="FFFFFF"/>
        <w:rPr>
          <w:rFonts w:ascii="Verdana" w:hAnsi="Verdana"/>
          <w:color w:val="000000"/>
          <w:sz w:val="23"/>
          <w:szCs w:val="23"/>
        </w:rPr>
      </w:pPr>
      <w:r>
        <w:rPr>
          <w:rFonts w:ascii="Verdana" w:hAnsi="Verdana"/>
          <w:b/>
          <w:bCs/>
          <w:color w:val="000000"/>
          <w:sz w:val="23"/>
          <w:szCs w:val="23"/>
        </w:rPr>
        <w:t>Целью </w:t>
      </w:r>
      <w:r>
        <w:rPr>
          <w:rFonts w:ascii="Verdana" w:hAnsi="Verdana"/>
          <w:color w:val="000000"/>
          <w:sz w:val="23"/>
          <w:szCs w:val="23"/>
        </w:rPr>
        <w:t>диссертационной работы является анализ экономики депрессивных регионов на примере Республики Бурятия и разработка на его основе организационно - экономического механизма обеспечения эффективного использования финансового потенциала в условиях реформируемой экономики.</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Поставленная цель обусловила необходимость решения следующих задач:</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охарактеризовать экономику депрессивных регионов с учетом зарубежного опыта, дать определение данному понятию, предложить дополнительные критерии классификации, которые следует учитывать при отнесении региона к депрессивным;</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исследовать депрессивное состояние экономики Республики Бурятия, оценить восприимчивость экономической системы и величину внутренних потенциальных источников финансирования (финансовый потенциал);</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рассчитать коэффициент мультипликации отраслей экономики для разработки системы приоритетного инвестирования и максимизации общеэкономического эффекта от использования ограниченных финансовых ресурсов;</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ологию процесса повышения эффективности использования финансового потенциала экономики региона, как основной инструмент регулирования инвестиционной деятельности республики Бурятия, в функции которого должна входить ориентация спонтанных поступков инвесторов на стройную логическую совокупность инвестиционных процессов, способствующих достижению необходимой направленности социально-экономического развития региона;</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создать модель ранжирования инвестиционных проектов, содержащую описание непротиворечивого экономического поведения региональных органов власти в отборе группы инвестиционных проектов из некоторой их совокупности в условиях фиксированных финансовых и других ограничений.</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экономика республики Бурятия, теория и практика инвестиционной политики в депрессивном регионе.</w:t>
      </w:r>
    </w:p>
    <w:p w:rsidR="0000549F" w:rsidRDefault="0000549F" w:rsidP="0000549F">
      <w:pPr>
        <w:pStyle w:val="WW8Num1z2"/>
        <w:shd w:val="clear" w:color="auto" w:fill="FFFFFF"/>
        <w:rPr>
          <w:rFonts w:ascii="Verdana" w:hAnsi="Verdana"/>
          <w:color w:val="000000"/>
          <w:sz w:val="23"/>
          <w:szCs w:val="23"/>
        </w:rPr>
      </w:pPr>
      <w:r>
        <w:rPr>
          <w:rFonts w:ascii="Verdana" w:hAnsi="Verdana"/>
          <w:b/>
          <w:bCs/>
          <w:color w:val="000000"/>
          <w:sz w:val="23"/>
          <w:szCs w:val="23"/>
        </w:rPr>
        <w:t>Предмет исследования </w:t>
      </w:r>
      <w:r>
        <w:rPr>
          <w:rFonts w:ascii="Verdana" w:hAnsi="Verdana"/>
          <w:color w:val="000000"/>
          <w:sz w:val="23"/>
          <w:szCs w:val="23"/>
        </w:rPr>
        <w:t xml:space="preserve">- организация инвестиционной деятельности в реформируемой экономике депрессивного региона, а также основные закономерности и тенденции, складывающиеся в региональной экономике в </w:t>
      </w:r>
      <w:r>
        <w:rPr>
          <w:rFonts w:ascii="Verdana" w:hAnsi="Verdana"/>
          <w:color w:val="000000"/>
          <w:sz w:val="23"/>
          <w:szCs w:val="23"/>
        </w:rPr>
        <w:lastRenderedPageBreak/>
        <w:t>ходе трансформации структуры и источников инвестиций.</w:t>
      </w:r>
    </w:p>
    <w:p w:rsidR="0000549F" w:rsidRDefault="0000549F" w:rsidP="0000549F">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w:t>
      </w:r>
      <w:r>
        <w:rPr>
          <w:rFonts w:ascii="Verdana" w:hAnsi="Verdana"/>
          <w:color w:val="000000"/>
          <w:sz w:val="23"/>
          <w:szCs w:val="23"/>
        </w:rPr>
        <w:t>являются отдельные положения экономической и теории инвестирования. Также применялись методы системного и макроэкономического анализа, стратегического планирования.</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Работа базируется на исследовании монографических работ, научных статей, опубликованных в ведущих экономических журналах, прикладных разработках отечественных и зарубежных ученых, занимающихся теоретическими и практическими аспектами инновационной и инвестиционной деятельности в рамках регионального воспроизводственного процесса.</w:t>
      </w:r>
    </w:p>
    <w:p w:rsidR="0000549F" w:rsidRDefault="0000549F" w:rsidP="0000549F">
      <w:pPr>
        <w:pStyle w:val="WW8Num1z2"/>
        <w:shd w:val="clear" w:color="auto" w:fill="FFFFFF"/>
        <w:rPr>
          <w:rFonts w:ascii="Verdana" w:hAnsi="Verdana"/>
          <w:color w:val="000000"/>
          <w:sz w:val="23"/>
          <w:szCs w:val="23"/>
        </w:rPr>
      </w:pPr>
      <w:r>
        <w:rPr>
          <w:rFonts w:ascii="Verdana" w:hAnsi="Verdana"/>
          <w:b/>
          <w:bCs/>
          <w:color w:val="000000"/>
          <w:sz w:val="23"/>
          <w:szCs w:val="23"/>
        </w:rPr>
        <w:t>8 </w:t>
      </w:r>
      <w:r>
        <w:rPr>
          <w:rFonts w:ascii="Verdana" w:hAnsi="Verdana"/>
          <w:color w:val="000000"/>
          <w:sz w:val="23"/>
          <w:szCs w:val="23"/>
        </w:rPr>
        <w:t>В работе использованы законодательные и нормативные документы Российской Федерации и Республики Бурятия, акты Министерства экономического развития и торговли, Министерства финансов и Центрального Банка России, аналитические отчеты и статистические справочники зарубежных статистических органов, а также прогнозно-аналитические материалы Министерства экономического развития и торговли Российской Федерации и республики Бурятия, статистические материалы Госкомстата Российской Федерации и Республики Бурятия.</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Диссертация соответствует п. 1.4. Паспорта специальности 08.00.10 — «Финансы, денежное обращение и кредит» и п. 5.7. и п. 4.15. Паспорта специальности 08.00.05 - «Экономика и управление народным хозяйством» (региональная экономика, инновации и инвестиции).</w:t>
      </w:r>
    </w:p>
    <w:p w:rsidR="0000549F" w:rsidRDefault="0000549F" w:rsidP="0000549F">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результатов исследования заключается в решении научной задачи формирования инвестиционного механизма повышения эффективности использования финансового потенциала депрессивного региона.</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В работе присутствуют следующие элементы новизны:</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раскрыто содержание определения, а также критерии оценки депрессивного региона;</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разработан метод оценки восприимчивости экономики региона;</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определён размер финансового потенциала региона, как внутреннего источника финансирования инвестиций;</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проведено ранжирование отраслей экономики по приоритетности инвестирования, на основе оценки показателя мультипликаторов отраслей, с целью повышения эффективности использования финансового потенциала региона;</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разработан инвестиционный механизм организации инвестиций, сформированный на методологии обеспечения роста финансового потенциала в депрессивном регионе;</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 разработана модель ранжирования инвестиционных проектов, которая</w:t>
      </w:r>
      <w:r>
        <w:rPr>
          <w:rFonts w:ascii="Verdana" w:hAnsi="Verdana"/>
          <w:color w:val="000000"/>
          <w:sz w:val="23"/>
          <w:szCs w:val="23"/>
        </w:rPr>
        <w:br/>
      </w:r>
      <w:r>
        <w:rPr>
          <w:rFonts w:ascii="Verdana" w:hAnsi="Verdana"/>
          <w:color w:val="000000"/>
          <w:sz w:val="23"/>
          <w:szCs w:val="23"/>
        </w:rPr>
        <w:lastRenderedPageBreak/>
        <w:t>реализована в алгоритме реализации механизма организации инвестиций.</w:t>
      </w:r>
    </w:p>
    <w:p w:rsidR="0000549F" w:rsidRDefault="0000549F" w:rsidP="0000549F">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работы </w:t>
      </w:r>
      <w:r>
        <w:rPr>
          <w:rFonts w:ascii="Verdana" w:hAnsi="Verdana"/>
          <w:color w:val="000000"/>
          <w:sz w:val="23"/>
          <w:szCs w:val="23"/>
        </w:rPr>
        <w:t>заключается в том, что ее теоретические положения и практическая реализация результатов исследования ориентированы на широкое использование в организации инвестиционного механизма вывода экономики региона из состояния депрессии. Самостоятельное практическое значения имеют:</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 методы анализа экономики региона;</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 практическая модель ранжирования инвестиционных проектов по степени</w:t>
      </w:r>
      <w:r>
        <w:rPr>
          <w:rFonts w:ascii="Verdana" w:hAnsi="Verdana"/>
          <w:color w:val="000000"/>
          <w:sz w:val="23"/>
          <w:szCs w:val="23"/>
        </w:rPr>
        <w:br/>
        <w:t>региональной экономической приоритетности.</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Результаты работы могут представлять интерес для руководителей территорий, в том числе городов и субъектов Российской Федерации, занимающихся проблемами стратегического планирования.</w:t>
      </w:r>
    </w:p>
    <w:p w:rsidR="0000549F" w:rsidRDefault="0000549F" w:rsidP="0000549F">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внедрение результатов работы.</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й работы докладывались на Санкт-Петербургской конференции студентов и молодых ученых СПбГУЭФ, Санкт-Петербург, 1999г.; Международной научно-практической конференции, Улан-Удэ, 1999г.; Межрегиональной научно-практической конференции «Финансовая система Байкальской природной территории: прошлое, настоящее, будущее», Улан-Удэ, 2002г. Результаты исследования используются и учтены при разработке антикризисных и стратегических программ Республики Бурятия.</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выполнена в рамках научно-исследовательских работ Финансовой Академии при Правительстве Российской Федерации, проводимых в соответствии с комплексной темой «Финансово-экономические основы устойчивого и безопасного развития России в XXI веке».</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6 научных статей в центральной печати. В которых отражены основные научные результаты, имеющие научную новизну.</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Цель, основные задачи исследования, состояние научной разработанности проблемы, особенности теоретической и практической базы определили структуру диссертации, которая состоит из введения, трех глав, заключения, списка использованной литературы, приложений.</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Во введении диссертации обосновывается актуальность темы, определяются цель и задачи исследования, раскрывается научная новизна, теоретическая и практическая значимость работы.</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Инвестиционная деятельность депрессивного региона» раскрываются теоретические положения инвестиционного процесса и его регионального аспекта. Показана экономическая сущность и особенность инвестиционного механизма «депрессивного» региона.</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 xml:space="preserve">Во второй главе «Современная инвестиционная конъюнктура </w:t>
      </w:r>
      <w:r>
        <w:rPr>
          <w:rFonts w:ascii="Verdana" w:hAnsi="Verdana"/>
          <w:color w:val="000000"/>
          <w:sz w:val="23"/>
          <w:szCs w:val="23"/>
        </w:rPr>
        <w:lastRenderedPageBreak/>
        <w:t>республики Бурятия» раскрыта рыночная реакция экономической системы региона, а также факторы, определяющие депрессивность региона. Проанализирован финансовый потенциал республики.</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Инвестиционная политика республики Бурятия» предложен инвестиционный механизм в республике Бурятия, включая оценку инвестиционного рейтинга отраслей экономики и модель ранжирования инвестиционных проектов.</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В заключении изложены основные теоретические и практические выводы и предложения, полученные в ходе диссертационного исследования.</w:t>
      </w:r>
    </w:p>
    <w:p w:rsidR="0000549F" w:rsidRDefault="0000549F" w:rsidP="0000549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вестиционная деятельность: региональный аспект</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тановится все более очевидным, что экономический рост во многом зависит от уровня активизации инвестиционной деятельности в регионах, обеспечивающих развитие расположенных на их территориях минерально-сырьевой базы страны, топливно-энергетической и обрабатывающей промышленности.</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Прежде чем перейти к рассмотрению регионального аспекта инвестиционной деятельности необходимо определить политико-экономическую сущность региона Российской Федерации. Теория и практика экономического районирования применительно к России [75, с.97] определяет разные типы региональных образований:</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1. Экономические зоны - Европейская часть, Сибирь и Дальний Восток, в составе которых могут выделяться подзоны, например, в Европейской части страны Север, Центр, Урало-Поволжье, Европейский Юг.</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2. Крупные экономические районы, охватывающие сеть крупных региональных комплексов таких, как Центральный, Поволжский, Северо-Кавказский и другие. В настоящее время по экономическому районированию в России выделено 11 крупных экономических районов.</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3. Регионы, формируемые на базе административно-территориального деления страны (субъекты Федерации) - республики в составе Российской Федерации, национальные и автономные округа, края, области, а также республики и административные районы (городские и сельские) как первичные звенья в таксономии экономического районирования.</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4. Территориально-производственные комплексы (ТПК) разных типов, формируемые, как правило, в рамках крупных экономических районов на базе уникальных природных ресурсов.</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Рассматривая систему региональных образований, нужно отметить, что лишь регионы, формируемые на базе административно-территориального деления, имеют организационно завершенную систему законодательных и исполнительных органов власти и управления. В данной диссертационной работе региональный аспект инвестиционной деятельности рассматривается применительно к этому типу районирования.</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 xml:space="preserve">Каждый регион России имеет присущие ему природные ресурсы, </w:t>
      </w:r>
      <w:r>
        <w:rPr>
          <w:rFonts w:ascii="Verdana" w:hAnsi="Verdana"/>
          <w:color w:val="000000"/>
          <w:sz w:val="23"/>
          <w:szCs w:val="23"/>
        </w:rPr>
        <w:lastRenderedPageBreak/>
        <w:t>особенности их размещения, национальные и исторические черты, свои структуру хозяйства, уровень экономического развития, специализацию. На формирование региональной инвестиционной политики значительное влияние оказывает социально-экономическое развитие региона. Современная сложная ситуация в региональном развитии обусловлена сочетанием общего экономического кризиса, дезинтеграцией экономического пространства, различием стартовых условий вхождения в рынок отдельных регионов и. первую очередь, неодинаковыми уровнями созданного в них экономического потенциала. Отсюда следует, что в осуществлении общероссийской инвестиционной, финансовой, социальной, внешнеэкономической политики должна быть учтена специфика регионов.</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Национальный рейтинг России по инвестиционному климату и рискам по данным периодически публикуемым ведущими экономическими журналами мира (Euromoney, Fortune, The Economist) и экспертными агентствами (Standard &amp; Poofs, IBCA) весьма скромен.</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Однако, Россия - государство резких межрегиональных экономических и политических контрастов, каждый инвестор может выбрать регион в соответствии с собственными понятиями о приемлемом риске и прибыли. Оценка инвестиционного климата регионов с точки зрения стратегического инвестора периодически проводится рейтинговым агентством "Эксперт-РА" на Интернет-сервере «Эксперт», раздел "Рейтинг регионов". По данным агентства [178, с. 154] инвестиционный потенциал Москвы и Санкт-Петербурга многократно превосходит потенциал других регионов и составляет около 20% общероссийского потенциала. Очевидно, что регионы с малым инвестиционным потенциалом не могут обеспечить у себя низкий риск ведения бизнеса. Нет ни одного региона, в котором все составляющие риска были бы ниже средних по России, но больше всего инвесторов отпугивает рост социальной напряженности.</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Несмотря на сложность социально-экономической и политической ситуации, неясность перспектив, экономика продолжает функционировать. Отмирают слабые, а наиболее жизнеспособные структуры остаются и расширяют свою деятельность. За весь послереформенный период с 1998г. впервые в России начал расти объем ВВП, промышленного производства, увеличиваться реальные доходы населения, наконец-то стал формироваться "средний класс". Наметились положительные тенденции и в развитии региональной экономики. В некоторых регионах был получен рекордный урожай зерновых. Если в 1997 г. рост промышленного производства наблюдался лишь в четырех регионах, то в 2001 году - уже в сорока. Экономическое развитие в последние годы характеризуется углублением межрегиональных контрастов и продолжающейся концентрацией экономической активности и финансовых результатов в ограниченном числе субъектов федерации. Такая тенденция еще раз подчеркивает важность и необходимость учета всей совокупности региональных условий хозяйствования и инвестирования в России.</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СОВРЕМЕННАЯ ИНВЕСТИЦИОННАЯ КОНЪЮНКТУРА РЕСПУБЛИКИ</w:t>
      </w:r>
    </w:p>
    <w:p w:rsidR="0000549F" w:rsidRDefault="0000549F" w:rsidP="0000549F">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lastRenderedPageBreak/>
        <w:t>БУРЯТИЯ.</w:t>
      </w:r>
      <w:r>
        <w:rPr>
          <w:rFonts w:ascii="Verdana" w:hAnsi="Verdana"/>
          <w:color w:val="000000"/>
          <w:sz w:val="23"/>
          <w:szCs w:val="23"/>
        </w:rPr>
        <w:t> class2</w:t>
      </w:r>
    </w:p>
    <w:p w:rsidR="0000549F" w:rsidRDefault="0000549F" w:rsidP="0000549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спублика Бурятия - депрессивный регион Российской Федерации</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В период проведения экономических реформ социально-экономическое развитие Республика Бурятия характеризуется теми же тенденциями спада, которые были присущи экономике России в целом. Но в то же время наблюдается ряд особенностей регионального характера, обусловленных структурой экономического потенциала республики, имевшегося в начальный период проведения реформ.</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В дореформенный период в Бурятии более 70% общего объема промышленного производства приходилось на предприятия ВПК. Размещение в республике предприятий ВПК было обусловлено не экономическими требованиями рационального расположения производств (например, близость рынка сбыта или источников сырья и энергии) а политическими и военными целями. В настоящее время в условиях рационализации капитала сальдовый показатель децентрализованных финансовых ресурсов не обеспечивает простого их воспроизводства.</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Республика Бурятия в постсоветский период, который совпал по времени с постиндустриальным этапом в мире, находится в исключительно трудных условиях из-за сложившейся структуры хозяйства, изначально слабой финансово-материальной базы и экологической байкальской проблемы. Следует отметить, что многолетнее отставание Бурятии в социально-экономическом развитии также связано с ее расположением в пределах водосборного бассейна озера Байкал. Содержание очистных сооружений, построенных в соответствии с экологическими требованиями по охране озера Байкал - участка мирового наследия, а также высокие тарифы на электроэнергию и сейсмоопасность территории существенно повышают себестоимость продукции, произведенной на территории республики, что практически привело ее экономику в состояние депрессии. В данной работе определены критерии депрессивности региона и дается полная характеристика конъюнктуры Республики Бурятия как проблемного региона России.</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критерии отнесения территории к депрессивным регионам, которые обычно включают спад производства, уровень безработицы и низкий уровень жизни пригодны для характеристики районов развитых стран с относительно небольшими межрегиональными различиями. Для современной же России с ее резкими контрастами в отдельных регионах и с сильным влиянием кризисного состояния общества эти критерии недостаточны. Очевидно, что, опираясь только на ограниченное число критериев, сложно вынести окончательный «вердикт» относительно «прогрессивности», «отсталости», «депрессивности» отдельных регионов, прежде всего в силу невозможности учесть, объективно оценить и сопоставить все условия их развития в единстве и взаимозависимости. Поэтому по исследуемому региону нами предлагается расширить определение понятия «депрессивный регион», а также расширить спектр критериев оценки степени «депрессивности» региона и выделить </w:t>
      </w:r>
      <w:r>
        <w:rPr>
          <w:rFonts w:ascii="Verdana" w:hAnsi="Verdana"/>
          <w:color w:val="000000"/>
          <w:sz w:val="23"/>
          <w:szCs w:val="23"/>
        </w:rPr>
        <w:lastRenderedPageBreak/>
        <w:t>соответствующие этим критериям показатели (табл. 1). Депрессивный регион - территория, имеющая достаточный производственный потенциал, но обладающая, в результате структурного кризиса, с одной стороны устойчивой динамикой снижения объема производства, реальных доходов населения, растущей безработицей, и с другой отягощенная дополнительными экономическими, социальными и природно-экологическими критериями.</w:t>
      </w:r>
    </w:p>
    <w:p w:rsidR="0000549F" w:rsidRDefault="0000549F" w:rsidP="0000549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вестиционный рейтинг отраслей Республики Бурятия</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Экономика представляет собой, как известно, систему, состоящую из тесно взаимосвязанных между собой отраслей. Спад или рост производства в какой-либо отрасли ведет к изменению экономических показателей других составляющих единого экономического комплекса. Известно, что при положительном нарастающем эффекте в системе, объем валового национального продукта (ВНП) определяется мультипликативным эффектом. Коэффициент его (мультипликатор) - является мерой умножающего воздействия положительной обратной связи на рост ВНП. Возникновение мультипликативных эффектов связано с наличием автономного спроса, приводящего в действие механизм мультипликации. Важнейшим элементом данного первоначального импульса являются инвестиции. Концепция мультипликатора инвестиций, разработанная Дж. М. Кейнсом, установила зависимость прироста ВНП от прироста инвестиций.</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В данной работе на основе использования синтеза кейнсианской концепции мультипликатора и леонтьевской модели «затраты-выпуск» автором произведено ранжирование отраслей экономики республики Бурятия с целью определения приоритетности инвестирования. В основе подхода лежит сравнение мультипликаторов инвестиций, обеспечивающих максимальный вклад в валовой региональный продукт. Количественная модель экономики - межотраслевой баланс (МОБ) «затраты-выпуск» используется для оценки прироста ВНП. С этой целью рассмотрим потенциальные возможности МОБ.</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 xml:space="preserve">В середине XVIII в. лейб-медик короля Людовика XV Франсуа Кенэ, начавший заниматься политической экономией в 60 лет, создал первую количественную модель экономики. Таблицы Ф. Кенэ - это теоретическая основа анализа наиболее общих пропорций, складывающихся в процессе производства и распределения совокупного общественного продукта. Определение этих пропорций - отправная точка составления народнохозяйственного плана развития. Его сущность состоит в увязке потребностей и ресурсов в масштабе всей экономики. Идея комплексного изучения производства и распределения продукции получила развитие во многих работах экономистов. Впервые шахматная таблица, описывающая связи между отраслями в макроэкономике, была построена при составлении отчетного баланса народного хозяйства за 1923-1924 год. Данная попытка отражения в одной таблице всего многообразия связей между отраслями была высоко оценена В. Леонтьевым, который в дальнейшем развил эту идею, довел ее до практического применения в анализе и прогнозировании </w:t>
      </w:r>
      <w:r>
        <w:rPr>
          <w:rFonts w:ascii="Verdana" w:hAnsi="Verdana"/>
          <w:color w:val="000000"/>
          <w:sz w:val="23"/>
          <w:szCs w:val="23"/>
        </w:rPr>
        <w:lastRenderedPageBreak/>
        <w:t>межотраслевых связей.</w:t>
      </w:r>
    </w:p>
    <w:p w:rsidR="0000549F" w:rsidRDefault="0000549F" w:rsidP="0000549F">
      <w:pPr>
        <w:pStyle w:val="WW8Num1z2"/>
        <w:shd w:val="clear" w:color="auto" w:fill="FFFFFF"/>
        <w:rPr>
          <w:rFonts w:ascii="Verdana" w:hAnsi="Verdana"/>
          <w:color w:val="000000"/>
          <w:sz w:val="23"/>
          <w:szCs w:val="23"/>
        </w:rPr>
      </w:pPr>
      <w:r>
        <w:rPr>
          <w:rFonts w:ascii="Verdana" w:hAnsi="Verdana"/>
          <w:color w:val="000000"/>
          <w:sz w:val="23"/>
          <w:szCs w:val="23"/>
        </w:rPr>
        <w:t>Межотраслевой баланс отражает производство и распределение валового национального продукта в отраслевом разрезе на основе учета межотраслевых производственных связей, рассредоточения материальных, трудовых ресурсов и национального дохода. Каждая отрасль выпускает некоторый продукт, часть которого потребляется другими отраслями (промежуточный продукт), а оставшаяся часть идет на конечное потребление и накопление (конечный продукт). Взаимозависимость между отраслями экономики описывается системой линейных уравнений, выражающих балансы между совокупными затратами и агрегированным выпуском каждого продукта и услуг, производимых и используемых в течение одного или нескольких промежутков времени. Соответственно технологическая структура системы в целом может быть представлена матрицей технологических коэффициентов "затраты-выпуск" всех ее отраслей. Таким образом, под балансовой моделью понимается система уравнений, удовлетворяющая соответствию имеющегося ресурса потребностям для его использования.</w:t>
      </w:r>
    </w:p>
    <w:p w:rsidR="0000549F" w:rsidRPr="0000549F" w:rsidRDefault="0000549F" w:rsidP="0000549F"/>
    <w:sectPr w:rsidR="0000549F" w:rsidRPr="0000549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C7E" w:rsidRDefault="004C5C7E">
      <w:pPr>
        <w:spacing w:after="0" w:line="240" w:lineRule="auto"/>
      </w:pPr>
      <w:r>
        <w:separator/>
      </w:r>
    </w:p>
  </w:endnote>
  <w:endnote w:type="continuationSeparator" w:id="0">
    <w:p w:rsidR="004C5C7E" w:rsidRDefault="004C5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C7E" w:rsidRDefault="004C5C7E">
      <w:pPr>
        <w:spacing w:after="0" w:line="240" w:lineRule="auto"/>
      </w:pPr>
      <w:r>
        <w:separator/>
      </w:r>
    </w:p>
  </w:footnote>
  <w:footnote w:type="continuationSeparator" w:id="0">
    <w:p w:rsidR="004C5C7E" w:rsidRDefault="004C5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C7E"/>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7A6C7-65F2-4EFE-96D8-A55C225F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3943</Words>
  <Characters>2248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cp:revision>
  <cp:lastPrinted>2009-02-06T05:36:00Z</cp:lastPrinted>
  <dcterms:created xsi:type="dcterms:W3CDTF">2019-09-02T11:39:00Z</dcterms:created>
  <dcterms:modified xsi:type="dcterms:W3CDTF">2019-09-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